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600FED">
      <w:pPr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197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9F6FFC" w:rsidRDefault="00DD26EE" w:rsidP="00F3033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F3033E">
        <w:rPr>
          <w:b/>
          <w:sz w:val="16"/>
          <w:u w:val="single"/>
        </w:rPr>
        <w:t>__</w:t>
      </w:r>
    </w:p>
    <w:p w:rsidR="00F3033E" w:rsidRPr="00F3033E" w:rsidRDefault="00F3033E" w:rsidP="00F3033E">
      <w:pPr>
        <w:rPr>
          <w:b/>
          <w:sz w:val="16"/>
          <w:u w:val="single"/>
        </w:rPr>
      </w:pPr>
    </w:p>
    <w:p w:rsidR="00F3033E" w:rsidRPr="00BC013D" w:rsidRDefault="00F3033E" w:rsidP="000B16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br/>
        <w:t>Администрации города от 24.01.2020 № 32</w:t>
      </w:r>
    </w:p>
    <w:p w:rsidR="00F3033E" w:rsidRDefault="00F3033E" w:rsidP="000B161A">
      <w:pPr>
        <w:spacing w:line="276" w:lineRule="auto"/>
        <w:rPr>
          <w:sz w:val="28"/>
          <w:szCs w:val="28"/>
        </w:rPr>
      </w:pP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A8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вития торговой инфраструктуры и обеспечения жител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социально значимыми товарами, в </w:t>
      </w:r>
      <w:r w:rsidRPr="001D5A8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12.03.2022 № 353 «Об особенностях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ельной деятельности в Российской Федерации в 2022 году»</w:t>
      </w:r>
      <w:r w:rsidRPr="001D5A8D">
        <w:rPr>
          <w:sz w:val="28"/>
          <w:szCs w:val="28"/>
        </w:rPr>
        <w:t>, постановлен</w:t>
      </w:r>
      <w:r w:rsidRPr="001D5A8D">
        <w:rPr>
          <w:sz w:val="28"/>
          <w:szCs w:val="28"/>
        </w:rPr>
        <w:t>и</w:t>
      </w:r>
      <w:r w:rsidRPr="001D5A8D">
        <w:rPr>
          <w:sz w:val="28"/>
          <w:szCs w:val="28"/>
        </w:rPr>
        <w:t>ем Правительства Ростовской области</w:t>
      </w:r>
      <w:r>
        <w:rPr>
          <w:sz w:val="28"/>
          <w:szCs w:val="28"/>
        </w:rPr>
        <w:t xml:space="preserve"> от 28.05.2022 </w:t>
      </w:r>
      <w:r w:rsidRPr="001D5A8D">
        <w:rPr>
          <w:sz w:val="28"/>
          <w:szCs w:val="28"/>
        </w:rPr>
        <w:t xml:space="preserve">№ </w:t>
      </w:r>
      <w:r>
        <w:rPr>
          <w:sz w:val="28"/>
          <w:szCs w:val="28"/>
        </w:rPr>
        <w:t>444</w:t>
      </w:r>
      <w:r w:rsidRPr="001D5A8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реализ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Правительства Российской Федерации от 12.03.2022 № 353</w:t>
      </w:r>
      <w:r w:rsidRPr="001D5A8D">
        <w:rPr>
          <w:sz w:val="28"/>
          <w:szCs w:val="28"/>
        </w:rPr>
        <w:t>»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</w:p>
    <w:p w:rsidR="00F3033E" w:rsidRPr="001D5A8D" w:rsidRDefault="00F3033E" w:rsidP="000B161A">
      <w:pPr>
        <w:spacing w:line="276" w:lineRule="auto"/>
        <w:jc w:val="center"/>
        <w:rPr>
          <w:sz w:val="28"/>
          <w:szCs w:val="28"/>
        </w:rPr>
      </w:pPr>
      <w:r w:rsidRPr="001D5A8D">
        <w:rPr>
          <w:sz w:val="28"/>
          <w:szCs w:val="28"/>
        </w:rPr>
        <w:t>ПОСТАНОВЛЯЮ: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 w:rsidRPr="001C4CD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постановлению Администрации города от 24.01.2020 № 32 «</w:t>
      </w:r>
      <w:r w:rsidRPr="001D5A8D">
        <w:rPr>
          <w:sz w:val="28"/>
          <w:szCs w:val="28"/>
        </w:rPr>
        <w:t>Об утверждении схемы размещения нестационарных торг</w:t>
      </w:r>
      <w:r w:rsidRPr="001D5A8D">
        <w:rPr>
          <w:sz w:val="28"/>
          <w:szCs w:val="28"/>
        </w:rPr>
        <w:t>о</w:t>
      </w:r>
      <w:r w:rsidRPr="001D5A8D">
        <w:rPr>
          <w:sz w:val="28"/>
          <w:szCs w:val="28"/>
        </w:rPr>
        <w:t>вых объектов на т</w:t>
      </w:r>
      <w:r>
        <w:rPr>
          <w:sz w:val="28"/>
          <w:szCs w:val="28"/>
        </w:rPr>
        <w:t>ерритории города Новошахтинска» изменения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постановлению.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5A8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1D5A8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1D5A8D">
        <w:rPr>
          <w:sz w:val="28"/>
          <w:szCs w:val="28"/>
        </w:rPr>
        <w:t>постанов</w:t>
      </w:r>
      <w:r>
        <w:rPr>
          <w:sz w:val="28"/>
          <w:szCs w:val="28"/>
        </w:rPr>
        <w:t>ления Администрации города: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7.2022 № 792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10.2022 № 1151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1.2023 № 39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4.2023 № 395</w:t>
      </w:r>
      <w:r w:rsidRPr="001D5A8D">
        <w:rPr>
          <w:sz w:val="28"/>
          <w:szCs w:val="28"/>
        </w:rPr>
        <w:t xml:space="preserve"> «</w:t>
      </w:r>
      <w:r w:rsidR="00B6627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7.2023 № 711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10.2023 № 1073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24.01.2020 № 32».</w:t>
      </w:r>
    </w:p>
    <w:p w:rsidR="00F3033E" w:rsidRPr="001D5A8D" w:rsidRDefault="00F3033E" w:rsidP="000B161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3</w:t>
      </w:r>
      <w:r w:rsidRPr="001D5A8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официальному опубликованию и </w:t>
      </w:r>
      <w:r w:rsidRPr="001D5A8D">
        <w:rPr>
          <w:sz w:val="28"/>
          <w:szCs w:val="28"/>
        </w:rPr>
        <w:t>размещ</w:t>
      </w:r>
      <w:r>
        <w:rPr>
          <w:sz w:val="28"/>
          <w:szCs w:val="28"/>
        </w:rPr>
        <w:t>ению</w:t>
      </w:r>
      <w:r w:rsidRPr="001D5A8D">
        <w:rPr>
          <w:sz w:val="28"/>
          <w:szCs w:val="28"/>
        </w:rPr>
        <w:t xml:space="preserve"> на официальном сайте </w:t>
      </w:r>
      <w:r w:rsidRPr="001D5A8D">
        <w:rPr>
          <w:rFonts w:eastAsia="Calibri"/>
          <w:sz w:val="28"/>
          <w:szCs w:val="28"/>
        </w:rPr>
        <w:t xml:space="preserve">Администрации города Новошахтинска в сети Интернет. 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D5A8D">
        <w:rPr>
          <w:sz w:val="28"/>
          <w:szCs w:val="28"/>
        </w:rPr>
        <w:t>. Контроль за исполнением постановления возложить на заместителя Главы Администрации города по вопросам экономики Ермаченко М.В.</w:t>
      </w:r>
    </w:p>
    <w:p w:rsidR="00F3033E" w:rsidRDefault="00F3033E" w:rsidP="000B161A">
      <w:pPr>
        <w:spacing w:line="276" w:lineRule="auto"/>
        <w:ind w:left="720" w:hanging="435"/>
        <w:rPr>
          <w:sz w:val="28"/>
          <w:szCs w:val="28"/>
        </w:rPr>
      </w:pPr>
    </w:p>
    <w:p w:rsidR="00F3033E" w:rsidRPr="00EA0A21" w:rsidRDefault="00F3033E" w:rsidP="000B161A">
      <w:pPr>
        <w:spacing w:line="276" w:lineRule="auto"/>
        <w:ind w:left="720" w:hanging="435"/>
        <w:rPr>
          <w:sz w:val="28"/>
          <w:szCs w:val="28"/>
        </w:rPr>
      </w:pPr>
    </w:p>
    <w:p w:rsidR="00F3033E" w:rsidRDefault="00F3033E" w:rsidP="000B161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Глава Администрации города</w:t>
      </w:r>
      <w:r w:rsidRPr="00D96A9E">
        <w:rPr>
          <w:sz w:val="28"/>
          <w:szCs w:val="28"/>
          <w:lang w:eastAsia="ar-SA"/>
        </w:rPr>
        <w:t xml:space="preserve">                                              </w:t>
      </w:r>
      <w:r w:rsidR="003A6751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С.А. Бондаренко</w:t>
      </w:r>
    </w:p>
    <w:p w:rsidR="00F3033E" w:rsidRDefault="00F3033E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P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36"/>
          <w:szCs w:val="28"/>
        </w:rPr>
      </w:pPr>
    </w:p>
    <w:p w:rsidR="00F3033E" w:rsidRDefault="00F3033E" w:rsidP="00F303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F3033E" w:rsidRDefault="00F3033E" w:rsidP="00F303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по вопросам </w:t>
      </w:r>
      <w:r w:rsidRPr="00EA0A21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</w:p>
    <w:p w:rsidR="00E715E8" w:rsidRPr="008F314B" w:rsidRDefault="00F3033E" w:rsidP="000B161A">
      <w:pPr>
        <w:pStyle w:val="a5"/>
        <w:rPr>
          <w:sz w:val="28"/>
          <w:szCs w:val="28"/>
        </w:rPr>
      </w:pPr>
      <w:r w:rsidRPr="00EA0A2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3033E" w:rsidRDefault="00F3033E" w:rsidP="009F6FFC">
      <w:pPr>
        <w:tabs>
          <w:tab w:val="left" w:pos="11280"/>
        </w:tabs>
        <w:jc w:val="both"/>
        <w:rPr>
          <w:sz w:val="28"/>
          <w:szCs w:val="28"/>
        </w:rPr>
        <w:sectPr w:rsidR="00F3033E" w:rsidSect="000B161A">
          <w:pgSz w:w="11907" w:h="16840"/>
          <w:pgMar w:top="1134" w:right="624" w:bottom="0" w:left="1701" w:header="720" w:footer="720" w:gutter="0"/>
          <w:cols w:space="720"/>
        </w:sectPr>
      </w:pP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lastRenderedPageBreak/>
        <w:t>Приложение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600FED" w:rsidP="00103A68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033E" w:rsidRPr="00F3033E">
        <w:rPr>
          <w:sz w:val="28"/>
          <w:szCs w:val="28"/>
        </w:rPr>
        <w:t>т</w:t>
      </w:r>
      <w:r>
        <w:rPr>
          <w:sz w:val="28"/>
          <w:szCs w:val="28"/>
        </w:rPr>
        <w:t xml:space="preserve"> 29.02.2024 </w:t>
      </w:r>
      <w:r w:rsidR="00F3033E" w:rsidRPr="00F3033E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</w:p>
    <w:p w:rsidR="00F3033E" w:rsidRPr="00F3033E" w:rsidRDefault="00F3033E" w:rsidP="00103A68">
      <w:pPr>
        <w:ind w:firstLine="11340"/>
        <w:jc w:val="center"/>
        <w:rPr>
          <w:rFonts w:eastAsia="Calibri"/>
          <w:sz w:val="18"/>
          <w:szCs w:val="28"/>
        </w:rPr>
      </w:pP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ИЗМЕНЕНИЯ,</w:t>
      </w: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 xml:space="preserve">вносимые в приложение к постановлению Администрации города </w:t>
      </w:r>
      <w:r w:rsidRPr="00F3033E">
        <w:rPr>
          <w:sz w:val="28"/>
          <w:szCs w:val="28"/>
        </w:rPr>
        <w:br/>
        <w:t xml:space="preserve">от 24.01.2020 № 32 «Об утверждении схемы размещения нестационарных торговых объектов </w:t>
      </w:r>
      <w:r w:rsidRPr="00F3033E">
        <w:rPr>
          <w:sz w:val="28"/>
          <w:szCs w:val="28"/>
        </w:rPr>
        <w:br/>
        <w:t>на территории города Новошахтинска»</w:t>
      </w:r>
    </w:p>
    <w:p w:rsidR="00F3033E" w:rsidRPr="00F3033E" w:rsidRDefault="00F3033E" w:rsidP="00F3033E">
      <w:pPr>
        <w:jc w:val="center"/>
        <w:rPr>
          <w:szCs w:val="28"/>
        </w:rPr>
      </w:pPr>
    </w:p>
    <w:p w:rsidR="00F3033E" w:rsidRPr="00F3033E" w:rsidRDefault="00F3033E" w:rsidP="00F3033E">
      <w:pPr>
        <w:jc w:val="center"/>
        <w:rPr>
          <w:sz w:val="4"/>
          <w:szCs w:val="28"/>
        </w:rPr>
      </w:pPr>
    </w:p>
    <w:p w:rsidR="00F3033E" w:rsidRPr="00F3033E" w:rsidRDefault="003A6751" w:rsidP="003A6751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033E" w:rsidRPr="00F3033E">
        <w:rPr>
          <w:sz w:val="28"/>
          <w:szCs w:val="28"/>
        </w:rPr>
        <w:t>Приложение изложить в редакции:</w:t>
      </w:r>
    </w:p>
    <w:p w:rsidR="00F3033E" w:rsidRPr="00F3033E" w:rsidRDefault="00F3033E" w:rsidP="00F3033E">
      <w:pPr>
        <w:ind w:left="7230"/>
        <w:jc w:val="both"/>
        <w:rPr>
          <w:sz w:val="28"/>
          <w:szCs w:val="28"/>
        </w:rPr>
      </w:pP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«Приложение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от 24.01.2020 № 32</w:t>
      </w:r>
    </w:p>
    <w:p w:rsidR="00F3033E" w:rsidRPr="00F3033E" w:rsidRDefault="00F3033E" w:rsidP="00103A68">
      <w:pPr>
        <w:ind w:left="11199" w:firstLine="709"/>
        <w:jc w:val="center"/>
        <w:rPr>
          <w:rFonts w:eastAsia="Calibri"/>
          <w:szCs w:val="28"/>
        </w:rPr>
      </w:pPr>
    </w:p>
    <w:p w:rsidR="00F3033E" w:rsidRPr="00F3033E" w:rsidRDefault="00F3033E" w:rsidP="00F3033E">
      <w:pPr>
        <w:ind w:firstLine="709"/>
        <w:jc w:val="center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СХЕМА </w:t>
      </w:r>
    </w:p>
    <w:p w:rsidR="00F3033E" w:rsidRPr="00F3033E" w:rsidRDefault="00F3033E" w:rsidP="00F3033E">
      <w:pPr>
        <w:ind w:firstLine="709"/>
        <w:jc w:val="center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>размещения нестационарных торговых объектов на территории г</w:t>
      </w:r>
      <w:r w:rsidRPr="00F3033E">
        <w:rPr>
          <w:sz w:val="28"/>
          <w:szCs w:val="28"/>
        </w:rPr>
        <w:t xml:space="preserve">орода Новошахтинска </w:t>
      </w:r>
    </w:p>
    <w:p w:rsidR="00F3033E" w:rsidRPr="00F3033E" w:rsidRDefault="00F3033E" w:rsidP="00F3033E">
      <w:pPr>
        <w:ind w:firstLine="709"/>
        <w:jc w:val="center"/>
        <w:rPr>
          <w:sz w:val="12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№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Площадь зем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ного участка, торгового </w:t>
            </w:r>
            <w:r w:rsidR="000B75E4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бъе</w:t>
            </w:r>
            <w:r w:rsidRPr="00F3033E">
              <w:rPr>
                <w:bCs/>
                <w:color w:val="000000"/>
                <w:sz w:val="24"/>
                <w:szCs w:val="24"/>
              </w:rPr>
              <w:t>к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та (здания, </w:t>
            </w:r>
            <w:r w:rsidR="000B75E4">
              <w:rPr>
                <w:bCs/>
                <w:color w:val="000000"/>
                <w:sz w:val="24"/>
                <w:szCs w:val="24"/>
              </w:rPr>
              <w:t>стр</w:t>
            </w:r>
            <w:r w:rsidRPr="00F3033E">
              <w:rPr>
                <w:bCs/>
                <w:color w:val="000000"/>
                <w:sz w:val="24"/>
                <w:szCs w:val="24"/>
              </w:rPr>
              <w:t>оения, соор</w:t>
            </w:r>
            <w:r w:rsidRPr="00F3033E">
              <w:rPr>
                <w:bCs/>
                <w:color w:val="000000"/>
                <w:sz w:val="24"/>
                <w:szCs w:val="24"/>
              </w:rPr>
              <w:t>у</w:t>
            </w:r>
            <w:r w:rsidRPr="00F3033E">
              <w:rPr>
                <w:bCs/>
                <w:color w:val="000000"/>
                <w:sz w:val="24"/>
                <w:szCs w:val="24"/>
              </w:rPr>
              <w:t>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Количество размеще</w:t>
            </w:r>
            <w:r w:rsidRPr="00F3033E">
              <w:rPr>
                <w:bCs/>
                <w:color w:val="000000"/>
                <w:sz w:val="24"/>
                <w:szCs w:val="24"/>
              </w:rPr>
              <w:t>н</w:t>
            </w:r>
            <w:r w:rsidRPr="00F3033E">
              <w:rPr>
                <w:bCs/>
                <w:color w:val="000000"/>
                <w:sz w:val="24"/>
                <w:szCs w:val="24"/>
              </w:rPr>
              <w:t>ных нест</w:t>
            </w:r>
            <w:r w:rsidRPr="00F3033E">
              <w:rPr>
                <w:bCs/>
                <w:color w:val="000000"/>
                <w:sz w:val="24"/>
                <w:szCs w:val="24"/>
              </w:rPr>
              <w:t>а</w:t>
            </w:r>
            <w:r w:rsidRPr="00F3033E">
              <w:rPr>
                <w:bCs/>
                <w:color w:val="000000"/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51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Срок осуществления торговой деятельности в месте размещения нестационарных торг</w:t>
            </w:r>
            <w:r w:rsidRPr="00F3033E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в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 xml:space="preserve">Специализация 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Иная дополнит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>ная информация</w:t>
            </w:r>
          </w:p>
        </w:tc>
      </w:tr>
    </w:tbl>
    <w:p w:rsidR="00F3033E" w:rsidRPr="00F3033E" w:rsidRDefault="00F3033E" w:rsidP="00F3033E">
      <w:pPr>
        <w:ind w:firstLine="709"/>
        <w:jc w:val="center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blHeader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. Поселок Западный</w:t>
            </w: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5F19E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жилого дома по ул. Либкнехта, 2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бкнехта, 1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 павильона  </w:t>
            </w:r>
            <w:r w:rsidRPr="00F3033E">
              <w:rPr>
                <w:color w:val="000000"/>
                <w:sz w:val="24"/>
                <w:szCs w:val="24"/>
              </w:rPr>
              <w:t>по 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ервы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павильона 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103A68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0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2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у жилого 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а № 2 по ул. Либкнехт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а по ул. Крупской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. Район ЖБ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треть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Таганрогская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ернигоренко, 37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ернигоренко, 3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0B161A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. Поселок Несвета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2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телье по пошиву и р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монту одежд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5.09.2020 – постановление Администрации города от 25.09.2020 № 799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н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п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у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с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т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торгового павильона по ул. Радио, 4-л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0.</w:t>
            </w:r>
          </w:p>
        </w:tc>
        <w:tc>
          <w:tcPr>
            <w:tcW w:w="4253" w:type="dxa"/>
            <w:shd w:val="clear" w:color="auto" w:fill="auto"/>
          </w:tcPr>
          <w:p w:rsidR="00057F99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между магазинами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6-д и ул. Радио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</w:t>
            </w:r>
            <w:r w:rsidR="00AF259B">
              <w:rPr>
                <w:color w:val="000000"/>
                <w:sz w:val="24"/>
                <w:szCs w:val="24"/>
              </w:rPr>
              <w:t>с</w:t>
            </w:r>
            <w:r w:rsidR="00AF259B">
              <w:rPr>
                <w:color w:val="000000"/>
                <w:sz w:val="24"/>
                <w:szCs w:val="24"/>
              </w:rPr>
              <w:t>т</w:t>
            </w:r>
            <w:r w:rsidR="00AF259B">
              <w:rPr>
                <w:color w:val="000000"/>
                <w:sz w:val="24"/>
                <w:szCs w:val="24"/>
              </w:rPr>
              <w:t>вен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магазина «Магнит» по ул. Радио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около ярмарочной площадки по ул. Ленинград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</w:t>
            </w:r>
            <w:r w:rsidR="00AF259B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2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F35CF" w:rsidP="00E316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F3033E" w:rsidRPr="00F3033E">
              <w:rPr>
                <w:color w:val="000000"/>
                <w:sz w:val="24"/>
                <w:szCs w:val="24"/>
              </w:rPr>
              <w:t>Ленинград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(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павильона «Промтовары»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F3033E" w:rsidRPr="00F3033E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>Ленингр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 w:rsidR="00F3033E"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район павильона «Промтовары»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Ленингра</w:t>
            </w:r>
            <w:r w:rsidRPr="00F3033E">
              <w:rPr>
                <w:color w:val="000000"/>
                <w:sz w:val="24"/>
                <w:szCs w:val="24"/>
              </w:rPr>
              <w:t>д</w:t>
            </w:r>
            <w:r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3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рядом с магазином по ул.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Радио, 26, со сто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lastRenderedPageBreak/>
              <w:t>3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между магазин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ми по ул. Радио, 15-г и ул. Радио, 17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t>3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павильона по ул. Ленинградской, 10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павильона по ул. Ленинградской, 10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ED4E9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ереч</w:t>
            </w:r>
            <w:r w:rsidR="00ED4E99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магазина по ул. Ленинград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около магазинов по ул. Радио, 36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6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рядом с павильоном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</w:t>
            </w:r>
            <w:r w:rsidR="00103A68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реч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. Поселок Самбе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площадка за торговым павильоном по ул. 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Давыдова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(площадка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около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«Овощи,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фрукты»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A51939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. Поселок Киров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табак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Линей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ой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рядом с павиль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ном по ул. Магист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вары 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28.06.2032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на по ул. Линейной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слуги общественного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6. Поселок Юж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16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7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. Центр город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2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район магазина «Мясной бутик» по ул. Базарной, 35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район магазина «Окна-двери» по ул. Базарной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ежегодно с 1 мая по 30 сен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8.</w:t>
            </w:r>
          </w:p>
        </w:tc>
        <w:tc>
          <w:tcPr>
            <w:tcW w:w="13041" w:type="dxa"/>
            <w:gridSpan w:val="5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0.</w:t>
            </w:r>
          </w:p>
        </w:tc>
        <w:tc>
          <w:tcPr>
            <w:tcW w:w="4253" w:type="dxa"/>
            <w:shd w:val="clear" w:color="auto" w:fill="auto"/>
          </w:tcPr>
          <w:p w:rsidR="000A3A5C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няцкая (район памятника</w:t>
            </w:r>
          </w:p>
          <w:p w:rsid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 В.И. Ленину, напротив входа в здание МКУ «УГХ» по пр. Ленина</w:t>
            </w:r>
            <w:r w:rsidR="003972FF">
              <w:rPr>
                <w:color w:val="000000"/>
                <w:sz w:val="24"/>
                <w:szCs w:val="24"/>
              </w:rPr>
              <w:t>,</w:t>
            </w:r>
            <w:r w:rsidRPr="00F3033E">
              <w:rPr>
                <w:color w:val="000000"/>
                <w:sz w:val="24"/>
                <w:szCs w:val="24"/>
              </w:rPr>
              <w:t xml:space="preserve"> 8/21)</w:t>
            </w:r>
          </w:p>
          <w:p w:rsidR="000A3A5C" w:rsidRPr="00F3033E" w:rsidRDefault="000A3A5C" w:rsidP="00A519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чай-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3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rPr>
          <w:trHeight w:val="316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5.</w:t>
            </w:r>
          </w:p>
        </w:tc>
        <w:tc>
          <w:tcPr>
            <w:tcW w:w="15309" w:type="dxa"/>
            <w:gridSpan w:val="6"/>
            <w:shd w:val="clear" w:color="auto" w:fill="auto"/>
            <w:vAlign w:val="center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7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 Ленина, 8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CD2167" w:rsidP="0098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3033E" w:rsidRPr="00F3033E">
              <w:rPr>
                <w:color w:val="000000"/>
                <w:sz w:val="24"/>
                <w:szCs w:val="24"/>
              </w:rPr>
              <w:t>родовольственные т</w:t>
            </w:r>
            <w:r w:rsidR="00F3033E" w:rsidRPr="00F3033E">
              <w:rPr>
                <w:color w:val="000000"/>
                <w:sz w:val="24"/>
                <w:szCs w:val="24"/>
              </w:rPr>
              <w:t>о</w:t>
            </w:r>
            <w:r w:rsidR="00F3033E"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="00F3033E" w:rsidRPr="00F3033E">
              <w:rPr>
                <w:color w:val="000000"/>
                <w:sz w:val="24"/>
                <w:szCs w:val="24"/>
              </w:rPr>
              <w:t>з</w:t>
            </w:r>
            <w:r w:rsidR="00F3033E"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7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3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пр. Ленина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(около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здания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>по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 пр.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>Ленина, 5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апреля по 31 о</w:t>
            </w:r>
            <w:r w:rsidRPr="00F3033E">
              <w:rPr>
                <w:sz w:val="24"/>
                <w:szCs w:val="24"/>
              </w:rPr>
              <w:t>к</w:t>
            </w:r>
            <w:r w:rsidRPr="00F3033E">
              <w:rPr>
                <w:sz w:val="24"/>
                <w:szCs w:val="24"/>
              </w:rPr>
              <w:t>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sz w:val="24"/>
                <w:szCs w:val="24"/>
              </w:rPr>
              <w:t>е</w:t>
            </w:r>
            <w:r w:rsidRPr="00F3033E">
              <w:rPr>
                <w:sz w:val="24"/>
                <w:szCs w:val="24"/>
              </w:rPr>
              <w:t>ственного питания «Burger Bar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0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бы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 техник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Садовая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у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здания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а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апреля по 31 ок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 xml:space="preserve">ственного питания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«Пиццерия 2 Пл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неты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вободная, 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росвещения, 10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FF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0.10.2023 – постановление Администрации города от 20.10.2023 № 1073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6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0.10.2023 – постановление Администрации города от 20.10.2023 № 1073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65408D">
            <w:pPr>
              <w:jc w:val="both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а по ул. Базарной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8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3.10.2022 – постановление Администрации города от 13.10.2022 № 115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адовая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питьевая во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 (площадка около магазина по ул. Советской Ко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ституции, 30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, 1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A519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3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 (рядом с киоском «Сою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печать» по пр. Ленина, 51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ED4E99">
              <w:rPr>
                <w:color w:val="000000"/>
                <w:sz w:val="24"/>
                <w:szCs w:val="24"/>
              </w:rPr>
              <w:t>ственного питания (чай-кофе)/</w:t>
            </w: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 Ленина, 48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 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 (овощи, бахчевые, пос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очный материал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4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Комсомольская (около дом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Комсомольской, 8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9.04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 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 (площадка около павильона по ул. Отечественной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 (площадка около магазина по ул. Отечественной, 4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хладительные напи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ки (лимонад, квас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адовая (площадка около жилого дома по ул. Садовой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омсомольская (площадка перед ООО «НТК» по ул. Базарной, 48/5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/ находится в Перечне иму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8. Район ул. Харьковско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торговым павильоном по ул. Харьковской, 8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газина по ул. Харьковской, 8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20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газина по ул. Харьковской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Зорге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магазином по ул. Харьковской, 78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4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айон ярмарочной площадки по ул. Харьковской,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 (рядом с павильоном по ул. Городской, 41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айон магазина по ул. Харьковской, 2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 (площадка окол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Городской, 41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2.03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з (рядом с пави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оном по ул. Харьковской, 78-з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9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 xml:space="preserve">говог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павильона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Харько</w:t>
            </w:r>
            <w:r w:rsidRPr="00F3033E">
              <w:rPr>
                <w:color w:val="000000"/>
                <w:sz w:val="24"/>
                <w:szCs w:val="24"/>
              </w:rPr>
              <w:t>в</w:t>
            </w:r>
            <w:r w:rsidRPr="00F3033E">
              <w:rPr>
                <w:color w:val="000000"/>
                <w:sz w:val="24"/>
                <w:szCs w:val="24"/>
              </w:rPr>
              <w:t>ской, 81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CD2167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</w:t>
            </w:r>
            <w:r w:rsidR="00F3033E" w:rsidRPr="00F3033E">
              <w:rPr>
                <w:color w:val="000000"/>
                <w:sz w:val="24"/>
                <w:szCs w:val="24"/>
              </w:rPr>
              <w:t>ет Советской Армии (площ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ка около фитнес-центра по ул. 40 Л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ет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оветской Армии, 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павильоном по ул. Харьковской, 78-и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Харьковская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площадка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со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тор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ны </w:t>
            </w:r>
            <w:r w:rsidR="00ED4E99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E316EB">
              <w:rPr>
                <w:color w:val="000000"/>
                <w:sz w:val="24"/>
                <w:szCs w:val="24"/>
              </w:rPr>
              <w:t>втостоянки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>ул. Харько</w:t>
            </w:r>
            <w:r w:rsidR="00E316EB">
              <w:rPr>
                <w:color w:val="000000"/>
                <w:sz w:val="24"/>
                <w:szCs w:val="24"/>
              </w:rPr>
              <w:t>в</w:t>
            </w:r>
            <w:r w:rsidR="00E316EB">
              <w:rPr>
                <w:color w:val="000000"/>
                <w:sz w:val="24"/>
                <w:szCs w:val="24"/>
              </w:rPr>
              <w:t xml:space="preserve">ской, </w:t>
            </w:r>
            <w:r w:rsidRPr="00F3033E">
              <w:rPr>
                <w:color w:val="000000"/>
                <w:sz w:val="24"/>
                <w:szCs w:val="24"/>
              </w:rPr>
              <w:t>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B34E6E">
        <w:trPr>
          <w:trHeight w:val="610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зона фудкорта (1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зона фудкорта (2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1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2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B34E6E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а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теки по ул. Харьковской, 70-в со с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9. Поселок Михайло-Леонть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Вокзальная, 29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Библиотечная, 75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довольственные т</w:t>
            </w:r>
            <w:r w:rsidRPr="00F3033E">
              <w:rPr>
                <w:sz w:val="24"/>
                <w:szCs w:val="24"/>
              </w:rPr>
              <w:t>о</w:t>
            </w:r>
            <w:r w:rsidRPr="00F3033E">
              <w:rPr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0. Поселок Новая Соколо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боче-Крестьянская (пересечение </w:t>
            </w:r>
          </w:p>
          <w:p w:rsidR="00F3033E" w:rsidRPr="00F3033E" w:rsidRDefault="00E316EB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е-Крестьянской, 37 и </w:t>
            </w:r>
            <w:r w:rsidR="00F3033E" w:rsidRPr="00F3033E">
              <w:rPr>
                <w:color w:val="000000"/>
                <w:sz w:val="24"/>
                <w:szCs w:val="24"/>
              </w:rPr>
              <w:t>ул. Пар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="00F3033E" w:rsidRPr="00F3033E">
              <w:rPr>
                <w:color w:val="000000"/>
                <w:sz w:val="24"/>
                <w:szCs w:val="24"/>
              </w:rPr>
              <w:t>ковой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ере</w:t>
            </w:r>
            <w:r w:rsidRPr="00F3033E">
              <w:rPr>
                <w:color w:val="000000"/>
                <w:sz w:val="24"/>
                <w:szCs w:val="24"/>
              </w:rPr>
              <w:t>ч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район киоска «Сою</w:t>
            </w:r>
            <w:r w:rsidR="00E316EB">
              <w:rPr>
                <w:color w:val="000000"/>
                <w:sz w:val="24"/>
                <w:szCs w:val="24"/>
              </w:rPr>
              <w:t>зпечать» по ул. 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E316EB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="00773B96">
              <w:rPr>
                <w:color w:val="000000"/>
                <w:sz w:val="24"/>
                <w:szCs w:val="24"/>
              </w:rPr>
              <w:t xml:space="preserve">живания (ремонт и ТО </w:t>
            </w:r>
            <w:r w:rsidRPr="00F3033E">
              <w:rPr>
                <w:color w:val="000000"/>
                <w:sz w:val="24"/>
                <w:szCs w:val="24"/>
              </w:rPr>
              <w:t>автотранспортных сред</w:t>
            </w:r>
            <w:r w:rsidR="00773B96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7B4DC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ном «Санги-Стиль» по ул. Рабоче-Крестьян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9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втозапчаст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 (район торгового ко</w:t>
            </w:r>
            <w:r w:rsidRPr="00F3033E">
              <w:rPr>
                <w:color w:val="000000"/>
                <w:sz w:val="24"/>
                <w:szCs w:val="24"/>
              </w:rPr>
              <w:t>м</w:t>
            </w:r>
            <w:r w:rsidRPr="00F3033E">
              <w:rPr>
                <w:color w:val="000000"/>
                <w:sz w:val="24"/>
                <w:szCs w:val="24"/>
              </w:rPr>
              <w:t>плекса по ул. Парковой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7.2022 – постановление Администрации города от 15.07.2022 № 792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3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4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мешанные товары 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6540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7.04.2023 – постановление Администрации города от 27.04.2023 № 39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одеж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пте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2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</w:t>
            </w:r>
            <w:r w:rsidR="00C76204">
              <w:rPr>
                <w:color w:val="000000"/>
                <w:sz w:val="24"/>
                <w:szCs w:val="24"/>
              </w:rPr>
              <w:t>ном «Санги-Стиль» по ул. 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132D6E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</w:t>
            </w:r>
            <w:r w:rsidR="00132D6E">
              <w:rPr>
                <w:color w:val="000000"/>
                <w:sz w:val="24"/>
                <w:szCs w:val="24"/>
              </w:rPr>
              <w:t xml:space="preserve">ло Дома культуры </w:t>
            </w:r>
            <w:r w:rsidRPr="00F3033E">
              <w:rPr>
                <w:color w:val="000000"/>
                <w:sz w:val="24"/>
                <w:szCs w:val="24"/>
              </w:rPr>
              <w:t>пос. Новая С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коловка</w:t>
            </w:r>
            <w:r w:rsidR="00C76204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ул.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Рабоче-Крестьян</w:t>
            </w:r>
            <w:r w:rsidR="00C7620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19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ного питания (к</w:t>
            </w:r>
            <w:r w:rsidR="00773B96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иевская (площадка за Домом ку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туры по ул. Рабоче-Крестьянской, 19 и жилым домом по ул. Нахимова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7.</w:t>
            </w:r>
          </w:p>
        </w:tc>
        <w:tc>
          <w:tcPr>
            <w:tcW w:w="4253" w:type="dxa"/>
            <w:shd w:val="clear" w:color="auto" w:fill="auto"/>
          </w:tcPr>
          <w:p w:rsid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ло офисного здания по ул. Рабоче-Крестьянской, 24А/ 28А))</w:t>
            </w:r>
          </w:p>
          <w:p w:rsidR="00C76204" w:rsidRPr="00F3033E" w:rsidRDefault="00C76204" w:rsidP="009D2C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 питание (кофейн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1. Поселок Соколово-Кундрючен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оролева, 4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продовольственные </w:t>
            </w:r>
          </w:p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Налбандяна (площадка в районе АЗС по ул. Налбандяна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Налбандяна (площадка в районе АЗС по ул. Налбандяна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2-е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урская, 21-б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мая по 30 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хладительные напи</w:t>
            </w:r>
            <w:r w:rsidRPr="00F3033E">
              <w:rPr>
                <w:sz w:val="24"/>
                <w:szCs w:val="24"/>
              </w:rPr>
              <w:t>т</w:t>
            </w:r>
            <w:r w:rsidRPr="00F3033E">
              <w:rPr>
                <w:sz w:val="24"/>
                <w:szCs w:val="24"/>
              </w:rPr>
              <w:t>ки, морожено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ележ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урская, 21-б (площадка около ДК Панова А.А.)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2. 1-е отд. совхоза № 6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336DE3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Агрономическая (около разворотной площадки общественного транспор</w:t>
            </w:r>
            <w:r w:rsidR="00336DE3">
              <w:rPr>
                <w:color w:val="000000"/>
                <w:sz w:val="24"/>
                <w:szCs w:val="24"/>
              </w:rPr>
              <w:t xml:space="preserve">та, </w:t>
            </w:r>
            <w:r w:rsidR="00336DE3">
              <w:rPr>
                <w:color w:val="000000"/>
                <w:sz w:val="24"/>
                <w:szCs w:val="24"/>
              </w:rPr>
              <w:lastRenderedPageBreak/>
              <w:t xml:space="preserve">напротив жилого дома по ул. </w:t>
            </w:r>
            <w:r w:rsidRPr="00F3033E">
              <w:rPr>
                <w:color w:val="000000"/>
                <w:sz w:val="24"/>
                <w:szCs w:val="24"/>
              </w:rPr>
              <w:t>Агрон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ической, 1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13. Поселок Горьког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асный Проспект, 5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A27F6D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ичурина, 7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парикмахе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ские услуг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6.</w:t>
            </w:r>
          </w:p>
        </w:tc>
        <w:tc>
          <w:tcPr>
            <w:tcW w:w="4253" w:type="dxa"/>
            <w:shd w:val="clear" w:color="auto" w:fill="auto"/>
          </w:tcPr>
          <w:p w:rsidR="00C76204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Чиха (напротив магазинов по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, 2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4. Поселок Юбилей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ирогова (район конечной о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9D2C39">
              <w:rPr>
                <w:color w:val="000000"/>
                <w:sz w:val="24"/>
                <w:szCs w:val="24"/>
              </w:rPr>
              <w:t xml:space="preserve">новки маршрута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№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>9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Пиро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, 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ня по 30 с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 xml:space="preserve">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бильный пункт бы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ого питания (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</w:tbl>
    <w:p w:rsidR="00F3033E" w:rsidRPr="00F3033E" w:rsidRDefault="00F3033E" w:rsidP="00F3033E">
      <w:pPr>
        <w:rPr>
          <w:rFonts w:eastAsia="Calibri"/>
          <w:sz w:val="28"/>
          <w:szCs w:val="28"/>
        </w:rPr>
      </w:pPr>
    </w:p>
    <w:p w:rsidR="00A27F6D" w:rsidRDefault="00A27F6D" w:rsidP="00A27F6D">
      <w:pPr>
        <w:rPr>
          <w:rFonts w:eastAsia="Calibri"/>
          <w:sz w:val="28"/>
          <w:szCs w:val="28"/>
        </w:rPr>
      </w:pPr>
    </w:p>
    <w:p w:rsidR="00A27F6D" w:rsidRPr="00F3033E" w:rsidRDefault="00A27F6D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A27F6D" w:rsidRPr="008F314B" w:rsidRDefault="00A27F6D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</w:t>
      </w:r>
      <w:r w:rsidRPr="00F3033E">
        <w:rPr>
          <w:rFonts w:eastAsia="Calibri"/>
          <w:sz w:val="28"/>
          <w:szCs w:val="28"/>
        </w:rPr>
        <w:t>Ю.А. Лубенцо</w:t>
      </w:r>
      <w:r>
        <w:rPr>
          <w:rFonts w:eastAsia="Calibri"/>
          <w:sz w:val="28"/>
          <w:szCs w:val="28"/>
        </w:rPr>
        <w:t>в».</w:t>
      </w: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E715E8" w:rsidRPr="008F314B" w:rsidRDefault="00F3033E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 w:rsidR="00336DE3">
        <w:rPr>
          <w:rFonts w:eastAsia="Calibri"/>
          <w:sz w:val="28"/>
          <w:szCs w:val="28"/>
        </w:rPr>
        <w:t xml:space="preserve">                </w:t>
      </w:r>
      <w:r w:rsidR="00A27F6D">
        <w:rPr>
          <w:rFonts w:eastAsia="Calibri"/>
          <w:sz w:val="28"/>
          <w:szCs w:val="28"/>
        </w:rPr>
        <w:t xml:space="preserve">           </w:t>
      </w:r>
      <w:r w:rsidRPr="00F3033E">
        <w:rPr>
          <w:rFonts w:eastAsia="Calibri"/>
          <w:sz w:val="28"/>
          <w:szCs w:val="28"/>
        </w:rPr>
        <w:t>Ю.А. Лубенцо</w:t>
      </w:r>
      <w:r w:rsidR="00336DE3">
        <w:rPr>
          <w:rFonts w:eastAsia="Calibri"/>
          <w:sz w:val="28"/>
          <w:szCs w:val="28"/>
        </w:rPr>
        <w:t>в</w:t>
      </w:r>
    </w:p>
    <w:sectPr w:rsidR="00E715E8" w:rsidRPr="008F314B" w:rsidSect="00336DE3">
      <w:pgSz w:w="16840" w:h="11907" w:orient="landscape"/>
      <w:pgMar w:top="170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31" w:rsidRDefault="005A5131">
      <w:r>
        <w:separator/>
      </w:r>
    </w:p>
  </w:endnote>
  <w:endnote w:type="continuationSeparator" w:id="0">
    <w:p w:rsidR="005A5131" w:rsidRDefault="005A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31" w:rsidRDefault="005A5131">
      <w:r>
        <w:separator/>
      </w:r>
    </w:p>
  </w:footnote>
  <w:footnote w:type="continuationSeparator" w:id="0">
    <w:p w:rsidR="005A5131" w:rsidRDefault="005A5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456"/>
    <w:multiLevelType w:val="multilevel"/>
    <w:tmpl w:val="0032F2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5C4B1E"/>
    <w:multiLevelType w:val="multilevel"/>
    <w:tmpl w:val="20BC3F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4E5738D"/>
    <w:multiLevelType w:val="multilevel"/>
    <w:tmpl w:val="9CEE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54663"/>
    <w:multiLevelType w:val="multilevel"/>
    <w:tmpl w:val="03C01E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A0420B"/>
    <w:multiLevelType w:val="hybridMultilevel"/>
    <w:tmpl w:val="FAB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7439"/>
    <w:multiLevelType w:val="hybridMultilevel"/>
    <w:tmpl w:val="F312A95E"/>
    <w:lvl w:ilvl="0" w:tplc="3D36A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F1F36"/>
    <w:multiLevelType w:val="hybridMultilevel"/>
    <w:tmpl w:val="DBDE7886"/>
    <w:lvl w:ilvl="0" w:tplc="43E2BD32">
      <w:start w:val="5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9049D7"/>
    <w:multiLevelType w:val="hybridMultilevel"/>
    <w:tmpl w:val="303AA26E"/>
    <w:lvl w:ilvl="0" w:tplc="7D2C9F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C00F0"/>
    <w:multiLevelType w:val="multilevel"/>
    <w:tmpl w:val="1FE6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652B19"/>
    <w:multiLevelType w:val="multilevel"/>
    <w:tmpl w:val="1ADA8D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757729C5"/>
    <w:multiLevelType w:val="multilevel"/>
    <w:tmpl w:val="7D2EDC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796F61B6"/>
    <w:multiLevelType w:val="multilevel"/>
    <w:tmpl w:val="C1F686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57F99"/>
    <w:rsid w:val="00061123"/>
    <w:rsid w:val="000A1472"/>
    <w:rsid w:val="000A3A5C"/>
    <w:rsid w:val="000B161A"/>
    <w:rsid w:val="000B75E4"/>
    <w:rsid w:val="00103A68"/>
    <w:rsid w:val="00132D6E"/>
    <w:rsid w:val="001B0A63"/>
    <w:rsid w:val="001D00E6"/>
    <w:rsid w:val="002E4B83"/>
    <w:rsid w:val="00301A3F"/>
    <w:rsid w:val="00323152"/>
    <w:rsid w:val="00336DE3"/>
    <w:rsid w:val="00345513"/>
    <w:rsid w:val="00353C1E"/>
    <w:rsid w:val="0036475A"/>
    <w:rsid w:val="00370B68"/>
    <w:rsid w:val="00372C31"/>
    <w:rsid w:val="003972FF"/>
    <w:rsid w:val="003A6751"/>
    <w:rsid w:val="003B4407"/>
    <w:rsid w:val="0046170D"/>
    <w:rsid w:val="004B0852"/>
    <w:rsid w:val="005A5131"/>
    <w:rsid w:val="005F19E9"/>
    <w:rsid w:val="00600FED"/>
    <w:rsid w:val="0065408D"/>
    <w:rsid w:val="006706D1"/>
    <w:rsid w:val="00701558"/>
    <w:rsid w:val="00711876"/>
    <w:rsid w:val="00761D71"/>
    <w:rsid w:val="00773B96"/>
    <w:rsid w:val="00775781"/>
    <w:rsid w:val="00777DC1"/>
    <w:rsid w:val="007B4DC4"/>
    <w:rsid w:val="007C4D06"/>
    <w:rsid w:val="007C4EE3"/>
    <w:rsid w:val="00846F6C"/>
    <w:rsid w:val="008B45EA"/>
    <w:rsid w:val="008F314B"/>
    <w:rsid w:val="00937ACC"/>
    <w:rsid w:val="009548F1"/>
    <w:rsid w:val="00987539"/>
    <w:rsid w:val="009A6B75"/>
    <w:rsid w:val="009D2C39"/>
    <w:rsid w:val="009F6FFC"/>
    <w:rsid w:val="00A27F6D"/>
    <w:rsid w:val="00A51939"/>
    <w:rsid w:val="00A537B3"/>
    <w:rsid w:val="00A92983"/>
    <w:rsid w:val="00AA6DF5"/>
    <w:rsid w:val="00AB49E8"/>
    <w:rsid w:val="00AC6A4B"/>
    <w:rsid w:val="00AF259B"/>
    <w:rsid w:val="00AF72E2"/>
    <w:rsid w:val="00B17E06"/>
    <w:rsid w:val="00B34E6E"/>
    <w:rsid w:val="00B66277"/>
    <w:rsid w:val="00B74C01"/>
    <w:rsid w:val="00B9003E"/>
    <w:rsid w:val="00BE0157"/>
    <w:rsid w:val="00BE3B38"/>
    <w:rsid w:val="00BF35CF"/>
    <w:rsid w:val="00C07A5E"/>
    <w:rsid w:val="00C614FE"/>
    <w:rsid w:val="00C76204"/>
    <w:rsid w:val="00C917FC"/>
    <w:rsid w:val="00CD2167"/>
    <w:rsid w:val="00D13901"/>
    <w:rsid w:val="00D13D18"/>
    <w:rsid w:val="00D50CAF"/>
    <w:rsid w:val="00DD26EE"/>
    <w:rsid w:val="00E06450"/>
    <w:rsid w:val="00E316EB"/>
    <w:rsid w:val="00E3437F"/>
    <w:rsid w:val="00E715E8"/>
    <w:rsid w:val="00EA3025"/>
    <w:rsid w:val="00ED4E99"/>
    <w:rsid w:val="00EE6278"/>
    <w:rsid w:val="00F3033E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18"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68C1-8557-40FD-873E-BB152D9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1T12:32:00Z</cp:lastPrinted>
  <dcterms:created xsi:type="dcterms:W3CDTF">2024-03-06T06:12:00Z</dcterms:created>
  <dcterms:modified xsi:type="dcterms:W3CDTF">2024-03-06T06:12:00Z</dcterms:modified>
</cp:coreProperties>
</file>